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6A706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  <w:bookmarkStart w:id="0" w:name="_GoBack"/>
      <w:bookmarkEnd w:id="0"/>
    </w:p>
    <w:p w14:paraId="1DC3C6CF" w14:textId="77777777" w:rsidR="00EA04DB" w:rsidRDefault="00EA04DB" w:rsidP="00383F1C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</w:p>
    <w:p w14:paraId="4F610231" w14:textId="77777777" w:rsidR="00E8495F" w:rsidRDefault="00E8495F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24486FA3" w14:textId="77777777" w:rsidR="00E8495F" w:rsidRDefault="00E8495F" w:rsidP="00E8495F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</w:p>
    <w:p w14:paraId="08BC7CC3" w14:textId="10C8A373" w:rsidR="00E8495F" w:rsidRPr="003415BD" w:rsidRDefault="00E8495F" w:rsidP="00E8495F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LISTA DE ASISTENCIA DE LA SESIÓN ORDINARIA </w:t>
      </w:r>
      <w:r w:rsidR="008432FB">
        <w:rPr>
          <w:rFonts w:ascii="Ebrima" w:hAnsi="Ebrima" w:cs="Lucida Sans Unicode"/>
          <w:b/>
          <w:sz w:val="22"/>
          <w:szCs w:val="22"/>
          <w:lang w:val="es-MX"/>
        </w:rPr>
        <w:t>NÚMERO 6 SEIS DE FECHA 21 DE ABRIL</w:t>
      </w:r>
      <w:r>
        <w:rPr>
          <w:rFonts w:ascii="Ebrima" w:hAnsi="Ebrima" w:cs="Lucida Sans Unicode"/>
          <w:b/>
          <w:sz w:val="22"/>
          <w:szCs w:val="22"/>
          <w:lang w:val="es-MX"/>
        </w:rPr>
        <w:t xml:space="preserve"> DE 2022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 DE LA COMISIÓN EDILICIA PERMANE</w:t>
      </w:r>
      <w:r>
        <w:rPr>
          <w:rFonts w:ascii="Ebrima" w:hAnsi="Ebrima" w:cs="Lucida Sans Unicode"/>
          <w:b/>
          <w:sz w:val="22"/>
          <w:szCs w:val="22"/>
          <w:lang w:val="es-MX"/>
        </w:rPr>
        <w:t>NTE DE CALLES, ALUMBRADO PUBLICO Y CEMENTERIOS DEL H.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 AYUNTAMIE</w:t>
      </w:r>
      <w:r>
        <w:rPr>
          <w:rFonts w:ascii="Ebrima" w:hAnsi="Ebrima" w:cs="Lucida Sans Unicode"/>
          <w:b/>
          <w:sz w:val="22"/>
          <w:szCs w:val="22"/>
          <w:lang w:val="es-MX"/>
        </w:rPr>
        <w:t xml:space="preserve">NTO 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>DE ZAPOTLÁN EL GRA</w:t>
      </w:r>
      <w:r>
        <w:rPr>
          <w:rFonts w:ascii="Ebrima" w:hAnsi="Ebrima" w:cs="Lucida Sans Unicode"/>
          <w:b/>
          <w:sz w:val="22"/>
          <w:szCs w:val="22"/>
          <w:lang w:val="es-MX"/>
        </w:rPr>
        <w:t>NDE, JALISCO, ADMINISTRACIÓN 2021-2024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>.</w:t>
      </w:r>
    </w:p>
    <w:p w14:paraId="420AED9A" w14:textId="77777777" w:rsidR="00E8495F" w:rsidRPr="00923325" w:rsidRDefault="00E8495F" w:rsidP="00E8495F">
      <w:pPr>
        <w:spacing w:line="276" w:lineRule="auto"/>
        <w:jc w:val="both"/>
        <w:rPr>
          <w:rFonts w:ascii="Ebrima" w:hAnsi="Ebrima" w:cs="Lucida Sans Unicode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625"/>
      </w:tblGrid>
      <w:tr w:rsidR="00E8495F" w:rsidRPr="00923325" w14:paraId="5B35F30C" w14:textId="77777777" w:rsidTr="00D64F6B">
        <w:tc>
          <w:tcPr>
            <w:tcW w:w="5353" w:type="dxa"/>
            <w:shd w:val="clear" w:color="auto" w:fill="auto"/>
          </w:tcPr>
          <w:p w14:paraId="3849FF98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09DF2B1C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51859030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0BF95210" w14:textId="77777777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. JESUS RAMIREZ SANCH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76CDF45E" w14:textId="080B64B4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Presidente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ú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5624C211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E8495F" w:rsidRPr="00923325" w14:paraId="150A5C48" w14:textId="77777777" w:rsidTr="00D64F6B">
        <w:tc>
          <w:tcPr>
            <w:tcW w:w="5353" w:type="dxa"/>
            <w:shd w:val="clear" w:color="auto" w:fill="auto"/>
          </w:tcPr>
          <w:p w14:paraId="3FB9EA47" w14:textId="77777777" w:rsidR="00E8495F" w:rsidRPr="00E8495F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</w:rPr>
            </w:pPr>
          </w:p>
          <w:p w14:paraId="5A5D743E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4E414F2E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3A877DB0" w14:textId="472D8DD0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</w:t>
            </w: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 FRANCISCO IGNACIO CARRILLO GOM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7AEDAAF1" w14:textId="4ADE948B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ú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0AC3CFDF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E8495F" w:rsidRPr="00923325" w14:paraId="3F3FB496" w14:textId="77777777" w:rsidTr="00D64F6B">
        <w:tc>
          <w:tcPr>
            <w:tcW w:w="5353" w:type="dxa"/>
            <w:shd w:val="clear" w:color="auto" w:fill="auto"/>
          </w:tcPr>
          <w:p w14:paraId="4982E775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3DF66146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2FFE983E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552345E2" w14:textId="77777777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. ERNESTO SANCHEZ SANCH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453CD441" w14:textId="6D3CB6C6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ú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49A7A3B2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</w:tbl>
    <w:p w14:paraId="69D2C07C" w14:textId="77777777" w:rsidR="00383F1C" w:rsidRDefault="00383F1C" w:rsidP="00E8495F">
      <w:pPr>
        <w:spacing w:line="276" w:lineRule="auto"/>
        <w:ind w:left="57"/>
        <w:rPr>
          <w:sz w:val="22"/>
          <w:szCs w:val="22"/>
          <w:lang w:val="es-MX"/>
        </w:rPr>
      </w:pPr>
    </w:p>
    <w:p w14:paraId="14D146D4" w14:textId="77777777" w:rsidR="00D4671A" w:rsidRDefault="00D4671A" w:rsidP="00E8495F">
      <w:pPr>
        <w:spacing w:line="276" w:lineRule="auto"/>
        <w:ind w:left="57"/>
        <w:rPr>
          <w:sz w:val="22"/>
          <w:szCs w:val="22"/>
          <w:lang w:val="es-MX"/>
        </w:rPr>
      </w:pPr>
    </w:p>
    <w:sectPr w:rsidR="00D4671A" w:rsidSect="00E26023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E1801" w14:textId="77777777" w:rsidR="00791D24" w:rsidRDefault="00791D24" w:rsidP="007C73C4">
      <w:r>
        <w:separator/>
      </w:r>
    </w:p>
  </w:endnote>
  <w:endnote w:type="continuationSeparator" w:id="0">
    <w:p w14:paraId="10B96F65" w14:textId="77777777" w:rsidR="00791D24" w:rsidRDefault="00791D24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D2B1D" w14:textId="77777777" w:rsidR="00791D24" w:rsidRDefault="00791D24" w:rsidP="007C73C4">
      <w:r>
        <w:separator/>
      </w:r>
    </w:p>
  </w:footnote>
  <w:footnote w:type="continuationSeparator" w:id="0">
    <w:p w14:paraId="0753EFAA" w14:textId="77777777" w:rsidR="00791D24" w:rsidRDefault="00791D24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791D24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791D24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791D24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7447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06C68"/>
    <w:rsid w:val="00067C77"/>
    <w:rsid w:val="001221E1"/>
    <w:rsid w:val="001245BC"/>
    <w:rsid w:val="0017079C"/>
    <w:rsid w:val="001F4C15"/>
    <w:rsid w:val="001F6544"/>
    <w:rsid w:val="002E5FF9"/>
    <w:rsid w:val="0032151F"/>
    <w:rsid w:val="00383F1C"/>
    <w:rsid w:val="003A2EDA"/>
    <w:rsid w:val="00437C94"/>
    <w:rsid w:val="005C44B7"/>
    <w:rsid w:val="00633192"/>
    <w:rsid w:val="00657D4F"/>
    <w:rsid w:val="006D0655"/>
    <w:rsid w:val="00791D24"/>
    <w:rsid w:val="007B23E6"/>
    <w:rsid w:val="007C73C4"/>
    <w:rsid w:val="007D6B79"/>
    <w:rsid w:val="007F1DFE"/>
    <w:rsid w:val="008432FB"/>
    <w:rsid w:val="0090573D"/>
    <w:rsid w:val="009C0538"/>
    <w:rsid w:val="00A26194"/>
    <w:rsid w:val="00AD28A1"/>
    <w:rsid w:val="00B230B6"/>
    <w:rsid w:val="00B44429"/>
    <w:rsid w:val="00B53FC1"/>
    <w:rsid w:val="00B63A00"/>
    <w:rsid w:val="00BA2AED"/>
    <w:rsid w:val="00C27CC7"/>
    <w:rsid w:val="00C315A5"/>
    <w:rsid w:val="00C51E6D"/>
    <w:rsid w:val="00C52FA9"/>
    <w:rsid w:val="00C71752"/>
    <w:rsid w:val="00C81539"/>
    <w:rsid w:val="00CB77A2"/>
    <w:rsid w:val="00CC591B"/>
    <w:rsid w:val="00D23CBB"/>
    <w:rsid w:val="00D4671A"/>
    <w:rsid w:val="00D8293C"/>
    <w:rsid w:val="00DC15A7"/>
    <w:rsid w:val="00DC28AA"/>
    <w:rsid w:val="00E26023"/>
    <w:rsid w:val="00E8495F"/>
    <w:rsid w:val="00EA04DB"/>
    <w:rsid w:val="00EC3C14"/>
    <w:rsid w:val="00F153BB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DF58-CD5A-4830-A15D-BE552C10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4</cp:revision>
  <cp:lastPrinted>2022-04-21T14:15:00Z</cp:lastPrinted>
  <dcterms:created xsi:type="dcterms:W3CDTF">2022-04-21T14:06:00Z</dcterms:created>
  <dcterms:modified xsi:type="dcterms:W3CDTF">2022-04-21T14:15:00Z</dcterms:modified>
</cp:coreProperties>
</file>